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B7D6BAD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C2FBF">
        <w:t xml:space="preserve">January </w:t>
      </w:r>
      <w:r w:rsidR="008341DE">
        <w:t>23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4EC23D48" w:rsidR="008F3C74" w:rsidRP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rom Round</w:t>
      </w:r>
      <w:r w:rsidR="008341DE">
        <w:rPr>
          <w:i/>
        </w:rPr>
        <w:t xml:space="preserve"> 3</w:t>
      </w:r>
      <w:r>
        <w:rPr>
          <w:i/>
        </w:rPr>
        <w:t xml:space="preserve"> of Mile High Conquest held Jan 4-7.</w:t>
      </w:r>
    </w:p>
    <w:p w14:paraId="1C1CB30E" w14:textId="5501C1A8" w:rsidR="008D11BF" w:rsidRDefault="008D11BF" w:rsidP="00B108D8"/>
    <w:p w14:paraId="1ECC0D50" w14:textId="77777777" w:rsidR="008341DE" w:rsidRPr="008341DE" w:rsidRDefault="008341DE" w:rsidP="008341DE">
      <w:pPr>
        <w:rPr>
          <w:rFonts w:ascii="Arial Narrow" w:hAnsi="Arial Narrow"/>
          <w:b/>
          <w:bCs/>
        </w:rPr>
      </w:pPr>
      <w:r w:rsidRPr="008341DE">
        <w:rPr>
          <w:rFonts w:ascii="Arial Narrow" w:hAnsi="Arial Narrow"/>
          <w:b/>
          <w:bCs/>
        </w:rPr>
        <w:t>Speaker 1</w:t>
      </w:r>
    </w:p>
    <w:p w14:paraId="15277B39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What will be the long-term economic effects of the lockdowns?</w:t>
      </w:r>
    </w:p>
    <w:p w14:paraId="26AF0649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Could California escape a recession in 2023?</w:t>
      </w:r>
    </w:p>
    <w:p w14:paraId="2390EA6D" w14:textId="77777777" w:rsidR="008341DE" w:rsidRPr="00A83624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Will a carbon tax be good for the EU?</w:t>
      </w:r>
    </w:p>
    <w:p w14:paraId="437E8972" w14:textId="77777777" w:rsidR="008341DE" w:rsidRPr="00A83624" w:rsidRDefault="008341DE" w:rsidP="008341DE">
      <w:pPr>
        <w:rPr>
          <w:rFonts w:ascii="Arial Narrow" w:hAnsi="Arial Narrow"/>
        </w:rPr>
      </w:pPr>
    </w:p>
    <w:p w14:paraId="686BAFAE" w14:textId="77777777" w:rsidR="008341DE" w:rsidRPr="008341DE" w:rsidRDefault="008341DE" w:rsidP="008341DE">
      <w:pPr>
        <w:rPr>
          <w:rFonts w:ascii="Arial Narrow" w:hAnsi="Arial Narrow"/>
          <w:b/>
          <w:bCs/>
        </w:rPr>
      </w:pPr>
      <w:r w:rsidRPr="008341DE">
        <w:rPr>
          <w:rFonts w:ascii="Arial Narrow" w:hAnsi="Arial Narrow"/>
          <w:b/>
          <w:bCs/>
        </w:rPr>
        <w:t>Speaker 2</w:t>
      </w:r>
    </w:p>
    <w:p w14:paraId="063F9B2E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Is there another housing bubble about to burst in the US?</w:t>
      </w:r>
    </w:p>
    <w:p w14:paraId="5130D594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Will Colorado’s economy freeze over in 2023?</w:t>
      </w:r>
    </w:p>
    <w:p w14:paraId="597E6C80" w14:textId="77777777" w:rsidR="008341DE" w:rsidRPr="00A83624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Are sanctions on Russia working?</w:t>
      </w:r>
    </w:p>
    <w:p w14:paraId="66419FE3" w14:textId="77777777" w:rsidR="008341DE" w:rsidRPr="00A83624" w:rsidRDefault="008341DE" w:rsidP="008341DE">
      <w:pPr>
        <w:rPr>
          <w:rFonts w:ascii="Arial Narrow" w:hAnsi="Arial Narrow"/>
        </w:rPr>
      </w:pPr>
    </w:p>
    <w:p w14:paraId="7E9FA92B" w14:textId="77777777" w:rsidR="008341DE" w:rsidRPr="008341DE" w:rsidRDefault="008341DE" w:rsidP="008341DE">
      <w:pPr>
        <w:rPr>
          <w:rFonts w:ascii="Arial Narrow" w:hAnsi="Arial Narrow"/>
          <w:b/>
          <w:bCs/>
        </w:rPr>
      </w:pPr>
      <w:r w:rsidRPr="008341DE">
        <w:rPr>
          <w:rFonts w:ascii="Arial Narrow" w:hAnsi="Arial Narrow"/>
          <w:b/>
          <w:bCs/>
        </w:rPr>
        <w:t>Speaker 3</w:t>
      </w:r>
    </w:p>
    <w:p w14:paraId="4E29D16E" w14:textId="77777777" w:rsidR="008341DE" w:rsidRDefault="008341DE" w:rsidP="008341DE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What were Biden’s biggest economic mistakes of 2022?</w:t>
      </w:r>
    </w:p>
    <w:p w14:paraId="355437B6" w14:textId="77777777" w:rsidR="008341DE" w:rsidRDefault="008341DE" w:rsidP="008341DE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Does Texas’ increase in population aid its economy?</w:t>
      </w:r>
    </w:p>
    <w:p w14:paraId="7AEA1748" w14:textId="77777777" w:rsidR="008341DE" w:rsidRDefault="008341DE" w:rsidP="008341DE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How will China’s easing of COVID travel restrictions affect the global economy?</w:t>
      </w:r>
    </w:p>
    <w:p w14:paraId="77DB53AB" w14:textId="77777777" w:rsidR="008341DE" w:rsidRPr="00A83624" w:rsidRDefault="008341DE" w:rsidP="008341DE">
      <w:pPr>
        <w:rPr>
          <w:rFonts w:ascii="Arial Narrow" w:hAnsi="Arial Narrow"/>
        </w:rPr>
      </w:pPr>
    </w:p>
    <w:p w14:paraId="3425B053" w14:textId="77777777" w:rsidR="008341DE" w:rsidRPr="008341DE" w:rsidRDefault="008341DE" w:rsidP="008341DE">
      <w:pPr>
        <w:rPr>
          <w:rFonts w:ascii="Arial Narrow" w:hAnsi="Arial Narrow"/>
          <w:b/>
          <w:bCs/>
        </w:rPr>
      </w:pPr>
      <w:r w:rsidRPr="008341DE">
        <w:rPr>
          <w:rFonts w:ascii="Arial Narrow" w:hAnsi="Arial Narrow"/>
          <w:b/>
          <w:bCs/>
        </w:rPr>
        <w:t>Speaker 4</w:t>
      </w:r>
    </w:p>
    <w:p w14:paraId="24EA2011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Has the US welfare state gotten out of control?</w:t>
      </w:r>
    </w:p>
    <w:p w14:paraId="44DD03B1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What is North Carolina doing right that they are seeing an improved economy?</w:t>
      </w:r>
    </w:p>
    <w:p w14:paraId="6DE37D22" w14:textId="77777777" w:rsidR="008341DE" w:rsidRPr="00A83624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Can the Netherlands economy survive with the closing of 3000 farms?</w:t>
      </w:r>
    </w:p>
    <w:p w14:paraId="1A3FC38C" w14:textId="77777777" w:rsidR="008341DE" w:rsidRPr="00A83624" w:rsidRDefault="008341DE" w:rsidP="008341DE">
      <w:pPr>
        <w:rPr>
          <w:rFonts w:ascii="Arial Narrow" w:hAnsi="Arial Narrow"/>
        </w:rPr>
      </w:pPr>
    </w:p>
    <w:p w14:paraId="1B3D7F45" w14:textId="77777777" w:rsidR="008341DE" w:rsidRPr="008341DE" w:rsidRDefault="008341DE" w:rsidP="008341DE">
      <w:pPr>
        <w:rPr>
          <w:rFonts w:ascii="Arial Narrow" w:hAnsi="Arial Narrow"/>
          <w:b/>
          <w:bCs/>
        </w:rPr>
      </w:pPr>
      <w:r w:rsidRPr="008341DE">
        <w:rPr>
          <w:rFonts w:ascii="Arial Narrow" w:hAnsi="Arial Narrow"/>
          <w:b/>
          <w:bCs/>
        </w:rPr>
        <w:t>Speaker 5</w:t>
      </w:r>
    </w:p>
    <w:p w14:paraId="21483064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What should happen to FTX Bankman-Fried?</w:t>
      </w:r>
    </w:p>
    <w:p w14:paraId="69753A40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What can Illinois do to improve its poor employment rates?</w:t>
      </w:r>
    </w:p>
    <w:p w14:paraId="5148A5DB" w14:textId="77777777" w:rsidR="008341DE" w:rsidRPr="00A83624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How will a major Tesla plant affect Mexico?</w:t>
      </w:r>
    </w:p>
    <w:p w14:paraId="51546233" w14:textId="77777777" w:rsidR="008341DE" w:rsidRPr="00A83624" w:rsidRDefault="008341DE" w:rsidP="008341DE">
      <w:pPr>
        <w:rPr>
          <w:rFonts w:ascii="Arial Narrow" w:hAnsi="Arial Narrow"/>
        </w:rPr>
      </w:pPr>
    </w:p>
    <w:p w14:paraId="2D482136" w14:textId="77777777" w:rsidR="008341DE" w:rsidRPr="008341DE" w:rsidRDefault="008341DE" w:rsidP="008341DE">
      <w:pPr>
        <w:rPr>
          <w:rFonts w:ascii="Arial Narrow" w:hAnsi="Arial Narrow"/>
          <w:b/>
          <w:bCs/>
        </w:rPr>
      </w:pPr>
      <w:r w:rsidRPr="008341DE">
        <w:rPr>
          <w:rFonts w:ascii="Arial Narrow" w:hAnsi="Arial Narrow"/>
          <w:b/>
          <w:bCs/>
        </w:rPr>
        <w:t>Speaker 6</w:t>
      </w:r>
    </w:p>
    <w:p w14:paraId="432ED08F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What will be the effects on e-commerce if the IRS implements the $600 reporting threshold?</w:t>
      </w:r>
    </w:p>
    <w:p w14:paraId="7603E3C6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How will the drought in Nebraska increase the likeliness of recession for their state?</w:t>
      </w:r>
    </w:p>
    <w:p w14:paraId="0E461D5E" w14:textId="77777777" w:rsidR="008341DE" w:rsidRPr="00A83624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Can Lula bring a good economy to Brazil?</w:t>
      </w:r>
    </w:p>
    <w:p w14:paraId="080C22BC" w14:textId="77777777" w:rsidR="008341DE" w:rsidRPr="00A83624" w:rsidRDefault="008341DE" w:rsidP="008341DE">
      <w:pPr>
        <w:rPr>
          <w:rFonts w:ascii="Arial Narrow" w:hAnsi="Arial Narrow"/>
        </w:rPr>
      </w:pPr>
    </w:p>
    <w:p w14:paraId="549D2F6E" w14:textId="77777777" w:rsidR="008341DE" w:rsidRPr="008341DE" w:rsidRDefault="008341DE" w:rsidP="008341DE">
      <w:pPr>
        <w:rPr>
          <w:rFonts w:ascii="Arial Narrow" w:hAnsi="Arial Narrow"/>
          <w:b/>
          <w:bCs/>
        </w:rPr>
      </w:pPr>
      <w:r w:rsidRPr="008341DE">
        <w:rPr>
          <w:rFonts w:ascii="Arial Narrow" w:hAnsi="Arial Narrow"/>
          <w:b/>
          <w:bCs/>
        </w:rPr>
        <w:t>Speaker 7</w:t>
      </w:r>
    </w:p>
    <w:p w14:paraId="2D318473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Is the US in a recession or not?</w:t>
      </w:r>
    </w:p>
    <w:p w14:paraId="5FB3026C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How will the new Taiwan Semiconductor plant shapes Arizona’s economy?</w:t>
      </w:r>
    </w:p>
    <w:p w14:paraId="7170D07C" w14:textId="77777777" w:rsidR="008341DE" w:rsidRPr="00A83624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n </w:t>
      </w:r>
      <w:proofErr w:type="spellStart"/>
      <w:r>
        <w:rPr>
          <w:rFonts w:ascii="Arial Narrow" w:hAnsi="Arial Narrow"/>
        </w:rPr>
        <w:t>Ramphosa</w:t>
      </w:r>
      <w:proofErr w:type="spellEnd"/>
      <w:r>
        <w:rPr>
          <w:rFonts w:ascii="Arial Narrow" w:hAnsi="Arial Narrow"/>
        </w:rPr>
        <w:t xml:space="preserve"> overcome </w:t>
      </w:r>
      <w:proofErr w:type="gramStart"/>
      <w:r>
        <w:rPr>
          <w:rFonts w:ascii="Arial Narrow" w:hAnsi="Arial Narrow"/>
        </w:rPr>
        <w:t>all of</w:t>
      </w:r>
      <w:proofErr w:type="gramEnd"/>
      <w:r>
        <w:rPr>
          <w:rFonts w:ascii="Arial Narrow" w:hAnsi="Arial Narrow"/>
        </w:rPr>
        <w:t xml:space="preserve"> the economic ills and unemployment to revive South Africa?</w:t>
      </w:r>
    </w:p>
    <w:p w14:paraId="2CCBC84C" w14:textId="77777777" w:rsidR="008341DE" w:rsidRPr="00A83624" w:rsidRDefault="008341DE" w:rsidP="008341DE">
      <w:pPr>
        <w:rPr>
          <w:rFonts w:ascii="Arial Narrow" w:hAnsi="Arial Narrow"/>
        </w:rPr>
      </w:pPr>
    </w:p>
    <w:p w14:paraId="20CFD724" w14:textId="77777777" w:rsidR="008341DE" w:rsidRPr="008341DE" w:rsidRDefault="008341DE" w:rsidP="008341DE">
      <w:pPr>
        <w:rPr>
          <w:rFonts w:ascii="Arial Narrow" w:hAnsi="Arial Narrow"/>
          <w:b/>
          <w:bCs/>
        </w:rPr>
      </w:pPr>
      <w:r w:rsidRPr="008341DE">
        <w:rPr>
          <w:rFonts w:ascii="Arial Narrow" w:hAnsi="Arial Narrow"/>
          <w:b/>
          <w:bCs/>
        </w:rPr>
        <w:t>Speaker 8</w:t>
      </w:r>
    </w:p>
    <w:p w14:paraId="607D3726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What is the outlook for US small business in 2023?</w:t>
      </w:r>
    </w:p>
    <w:p w14:paraId="3EB99A0D" w14:textId="77777777" w:rsidR="008341DE" w:rsidRDefault="008341DE" w:rsidP="008341DE">
      <w:pPr>
        <w:rPr>
          <w:rFonts w:ascii="Arial Narrow" w:hAnsi="Arial Narrow"/>
        </w:rPr>
      </w:pPr>
      <w:r>
        <w:rPr>
          <w:rFonts w:ascii="Arial Narrow" w:hAnsi="Arial Narrow"/>
        </w:rPr>
        <w:t>How much has crime affected Missouri’s businesses?</w:t>
      </w:r>
    </w:p>
    <w:p w14:paraId="3F6F2B10" w14:textId="7157B81D" w:rsidR="00B108D8" w:rsidRPr="00A07FA3" w:rsidRDefault="008341DE" w:rsidP="008341DE">
      <w:r>
        <w:rPr>
          <w:rFonts w:ascii="Arial Narrow" w:hAnsi="Arial Narrow"/>
        </w:rPr>
        <w:t>Can Japan raise wages when inflation has hit a 40-year high?</w:t>
      </w:r>
    </w:p>
    <w:sectPr w:rsidR="00B108D8" w:rsidRPr="00A07FA3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EA82" w14:textId="77777777" w:rsidR="00255845" w:rsidRDefault="00255845" w:rsidP="001D5FD6">
      <w:r>
        <w:separator/>
      </w:r>
    </w:p>
    <w:p w14:paraId="5FEF665A" w14:textId="77777777" w:rsidR="00255845" w:rsidRDefault="00255845"/>
    <w:p w14:paraId="7E366CD9" w14:textId="77777777" w:rsidR="00255845" w:rsidRDefault="00255845"/>
  </w:endnote>
  <w:endnote w:type="continuationSeparator" w:id="0">
    <w:p w14:paraId="16818B62" w14:textId="77777777" w:rsidR="00255845" w:rsidRDefault="00255845" w:rsidP="001D5FD6">
      <w:r>
        <w:continuationSeparator/>
      </w:r>
    </w:p>
    <w:p w14:paraId="02CCE0A8" w14:textId="77777777" w:rsidR="00255845" w:rsidRDefault="00255845"/>
    <w:p w14:paraId="08D34D66" w14:textId="77777777" w:rsidR="00255845" w:rsidRDefault="00255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0743EFFC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8341DE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1C2F" w14:textId="77777777" w:rsidR="00255845" w:rsidRDefault="00255845" w:rsidP="001D5FD6">
      <w:r>
        <w:separator/>
      </w:r>
    </w:p>
    <w:p w14:paraId="0979DE57" w14:textId="77777777" w:rsidR="00255845" w:rsidRDefault="00255845"/>
    <w:p w14:paraId="235369FA" w14:textId="77777777" w:rsidR="00255845" w:rsidRDefault="00255845"/>
  </w:footnote>
  <w:footnote w:type="continuationSeparator" w:id="0">
    <w:p w14:paraId="196CE74E" w14:textId="77777777" w:rsidR="00255845" w:rsidRDefault="00255845" w:rsidP="001D5FD6">
      <w:r>
        <w:continuationSeparator/>
      </w:r>
    </w:p>
    <w:p w14:paraId="01F265AB" w14:textId="77777777" w:rsidR="00255845" w:rsidRDefault="00255845"/>
    <w:p w14:paraId="4B330BCA" w14:textId="77777777" w:rsidR="00255845" w:rsidRDefault="002558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45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265C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1074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341DE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23T12:43:00Z</dcterms:created>
  <dcterms:modified xsi:type="dcterms:W3CDTF">2023-01-23T12:43:00Z</dcterms:modified>
</cp:coreProperties>
</file>